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Find us in the heart of Eastbourne </w:t>
      </w:r>
      <w:r w:rsidR="00871A84">
        <w:rPr>
          <w:sz w:val="26"/>
          <w:szCs w:val="26"/>
        </w:rPr>
        <w:t>in Little Chelsea</w:t>
      </w:r>
      <w:r w:rsidRPr="000B5167">
        <w:rPr>
          <w:sz w:val="26"/>
          <w:szCs w:val="26"/>
        </w:rPr>
        <w:t>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871A84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there is parking available at Hyde Gardens, Train Station and Enterprise Centre (5 </w:t>
      </w:r>
      <w:proofErr w:type="spellStart"/>
      <w:r>
        <w:rPr>
          <w:sz w:val="26"/>
          <w:szCs w:val="26"/>
        </w:rPr>
        <w:t>minutes walk</w:t>
      </w:r>
      <w:proofErr w:type="spellEnd"/>
      <w:r>
        <w:rPr>
          <w:sz w:val="26"/>
          <w:szCs w:val="26"/>
        </w:rPr>
        <w:t>)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A94B8F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inline distT="0" distB="0" distL="0" distR="0">
            <wp:extent cx="2371725" cy="207156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47" cy="20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A94B8F" w:rsidP="000417A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Studio 4, 25</w:t>
      </w:r>
      <w:r w:rsidR="000417A6" w:rsidRPr="000B5167">
        <w:rPr>
          <w:sz w:val="26"/>
          <w:szCs w:val="26"/>
        </w:rPr>
        <w:t xml:space="preserve"> </w:t>
      </w:r>
      <w:proofErr w:type="gramStart"/>
      <w:r w:rsidR="000417A6" w:rsidRPr="000B5167">
        <w:rPr>
          <w:sz w:val="26"/>
          <w:szCs w:val="26"/>
        </w:rPr>
        <w:t>The</w:t>
      </w:r>
      <w:proofErr w:type="gramEnd"/>
      <w:r w:rsidR="000417A6" w:rsidRPr="000B5167">
        <w:rPr>
          <w:sz w:val="26"/>
          <w:szCs w:val="26"/>
        </w:rPr>
        <w:t xml:space="preserve"> </w:t>
      </w:r>
      <w:r>
        <w:rPr>
          <w:sz w:val="26"/>
          <w:szCs w:val="26"/>
        </w:rPr>
        <w:t>Stables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</w:t>
      </w:r>
      <w:r w:rsidR="00A94B8F">
        <w:rPr>
          <w:sz w:val="26"/>
          <w:szCs w:val="26"/>
        </w:rPr>
        <w:t>outh Street,</w:t>
      </w:r>
      <w:r w:rsidRPr="000B5167">
        <w:rPr>
          <w:sz w:val="26"/>
          <w:szCs w:val="26"/>
        </w:rPr>
        <w:t xml:space="preserve"> Eastbourne,</w:t>
      </w:r>
    </w:p>
    <w:p w:rsidR="000417A6" w:rsidRPr="000B5167" w:rsidRDefault="00A94B8F" w:rsidP="000417A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East Sussex, BN21 4UP</w:t>
      </w:r>
    </w:p>
    <w:p w:rsidR="007473D5" w:rsidRPr="000B5167" w:rsidRDefault="000B0C80" w:rsidP="00D44B2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07780 535134</w:t>
      </w:r>
    </w:p>
    <w:p w:rsidR="007473D5" w:rsidRPr="000B5167" w:rsidRDefault="00C93D9F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C93D9F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C93D9F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0B0C80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 w:bidi="ar-SA"/>
        </w:rPr>
        <w:drawing>
          <wp:inline distT="0" distB="0" distL="0" distR="0" wp14:anchorId="44B760DB" wp14:editId="4A0B88C6">
            <wp:extent cx="2637926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g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55" cy="20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A94B8F" w:rsidRDefault="007473D5">
      <w:pPr>
        <w:pStyle w:val="NoSpacing"/>
        <w:jc w:val="center"/>
        <w:rPr>
          <w:b/>
          <w:i/>
          <w:sz w:val="72"/>
          <w:szCs w:val="72"/>
        </w:rPr>
      </w:pPr>
      <w:r w:rsidRPr="000B0C80">
        <w:rPr>
          <w:b/>
          <w:i/>
          <w:sz w:val="72"/>
          <w:szCs w:val="72"/>
        </w:rPr>
        <w:t xml:space="preserve"> </w:t>
      </w:r>
      <w:r w:rsidR="00A94B8F">
        <w:rPr>
          <w:b/>
          <w:i/>
          <w:sz w:val="72"/>
          <w:szCs w:val="72"/>
        </w:rPr>
        <w:t>At THE STABLES</w:t>
      </w:r>
    </w:p>
    <w:p w:rsidR="00A94B8F" w:rsidRDefault="00A94B8F">
      <w:pPr>
        <w:pStyle w:val="NoSpacing"/>
        <w:jc w:val="center"/>
        <w:rPr>
          <w:b/>
          <w:i/>
          <w:sz w:val="72"/>
          <w:szCs w:val="72"/>
        </w:rPr>
      </w:pPr>
    </w:p>
    <w:p w:rsidR="007473D5" w:rsidRPr="000B0C80" w:rsidRDefault="007473D5">
      <w:pPr>
        <w:pStyle w:val="NoSpacing"/>
        <w:jc w:val="center"/>
        <w:rPr>
          <w:b/>
          <w:i/>
          <w:sz w:val="72"/>
          <w:szCs w:val="72"/>
        </w:rPr>
      </w:pPr>
      <w:r w:rsidRPr="000B0C80">
        <w:rPr>
          <w:b/>
          <w:i/>
          <w:sz w:val="72"/>
          <w:szCs w:val="72"/>
        </w:rPr>
        <w:t>Timetable</w:t>
      </w:r>
    </w:p>
    <w:p w:rsidR="007473D5" w:rsidRPr="000B5167" w:rsidRDefault="004A42E3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January – March 2019</w:t>
      </w: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r w:rsidRPr="00A94B8F">
        <w:rPr>
          <w:b/>
          <w:sz w:val="32"/>
          <w:szCs w:val="32"/>
        </w:rPr>
        <w:t>Embrace life, feel alive &amp;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>vibrant</w:t>
      </w:r>
    </w:p>
    <w:p w:rsidR="000B0C80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proofErr w:type="gramStart"/>
      <w:r w:rsidRPr="00A94B8F">
        <w:rPr>
          <w:b/>
          <w:sz w:val="32"/>
          <w:szCs w:val="32"/>
        </w:rPr>
        <w:t>through</w:t>
      </w:r>
      <w:proofErr w:type="gramEnd"/>
      <w:r w:rsidRPr="00A94B8F">
        <w:rPr>
          <w:b/>
          <w:sz w:val="32"/>
          <w:szCs w:val="32"/>
        </w:rPr>
        <w:t xml:space="preserve"> yoga &amp; alternative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 xml:space="preserve">lifestyle classes </w:t>
      </w:r>
    </w:p>
    <w:p w:rsidR="000B0C80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proofErr w:type="gramStart"/>
      <w:r w:rsidRPr="00A94B8F">
        <w:rPr>
          <w:b/>
          <w:sz w:val="32"/>
          <w:szCs w:val="32"/>
        </w:rPr>
        <w:t>at</w:t>
      </w:r>
      <w:proofErr w:type="gramEnd"/>
      <w:r w:rsidRPr="00A94B8F">
        <w:rPr>
          <w:b/>
          <w:sz w:val="32"/>
          <w:szCs w:val="32"/>
        </w:rPr>
        <w:t xml:space="preserve"> our  welcoming studio </w:t>
      </w:r>
    </w:p>
    <w:p w:rsidR="007473D5" w:rsidRDefault="007473D5" w:rsidP="00362651">
      <w:pPr>
        <w:pStyle w:val="NoSpacing"/>
        <w:jc w:val="center"/>
        <w:rPr>
          <w:b/>
          <w:sz w:val="36"/>
          <w:szCs w:val="36"/>
        </w:rPr>
      </w:pPr>
      <w:proofErr w:type="gramStart"/>
      <w:r w:rsidRPr="00A94B8F">
        <w:rPr>
          <w:b/>
          <w:sz w:val="32"/>
          <w:szCs w:val="32"/>
        </w:rPr>
        <w:t>in</w:t>
      </w:r>
      <w:proofErr w:type="gramEnd"/>
      <w:r w:rsidRPr="00A94B8F">
        <w:rPr>
          <w:b/>
          <w:sz w:val="32"/>
          <w:szCs w:val="32"/>
        </w:rPr>
        <w:t xml:space="preserve"> the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>heart of Eastbourne</w:t>
      </w:r>
    </w:p>
    <w:p w:rsidR="000B0C80" w:rsidRPr="000B0C80" w:rsidRDefault="000B0C80" w:rsidP="00362651">
      <w:pPr>
        <w:pStyle w:val="NoSpacing"/>
        <w:jc w:val="center"/>
        <w:rPr>
          <w:b/>
          <w:sz w:val="32"/>
          <w:szCs w:val="32"/>
        </w:rPr>
      </w:pPr>
    </w:p>
    <w:p w:rsidR="00F34B98" w:rsidRPr="000B0C80" w:rsidRDefault="00F34B98" w:rsidP="00362651">
      <w:pPr>
        <w:pStyle w:val="NoSpacing"/>
        <w:jc w:val="center"/>
        <w:rPr>
          <w:b/>
          <w:sz w:val="22"/>
          <w:szCs w:val="22"/>
        </w:rPr>
      </w:pPr>
    </w:p>
    <w:p w:rsidR="00852267" w:rsidRPr="000B0C80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2"/>
          <w:szCs w:val="22"/>
        </w:rPr>
      </w:pPr>
      <w:r w:rsidRPr="000B0C80">
        <w:rPr>
          <w:b/>
          <w:sz w:val="22"/>
          <w:szCs w:val="22"/>
        </w:rPr>
        <w:t>**Special Events &amp; Workshops – see website**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r w:rsidRPr="000B0C80">
        <w:rPr>
          <w:sz w:val="22"/>
          <w:szCs w:val="22"/>
        </w:rPr>
        <w:t xml:space="preserve">    </w:t>
      </w:r>
      <w:r w:rsidRPr="000B0C80">
        <w:rPr>
          <w:b/>
          <w:sz w:val="22"/>
          <w:szCs w:val="22"/>
        </w:rPr>
        <w:t xml:space="preserve">For further details about any of these classes call the studio on </w:t>
      </w:r>
      <w:r w:rsidR="000B0C80" w:rsidRPr="000B0C80">
        <w:rPr>
          <w:b/>
          <w:sz w:val="22"/>
          <w:szCs w:val="22"/>
        </w:rPr>
        <w:t>07780 535134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proofErr w:type="gramStart"/>
      <w:r w:rsidRPr="000B0C80">
        <w:rPr>
          <w:b/>
          <w:sz w:val="22"/>
          <w:szCs w:val="22"/>
        </w:rPr>
        <w:t>or</w:t>
      </w:r>
      <w:proofErr w:type="gramEnd"/>
      <w:r w:rsidRPr="000B0C80">
        <w:rPr>
          <w:b/>
          <w:sz w:val="22"/>
          <w:szCs w:val="22"/>
        </w:rPr>
        <w:t xml:space="preserve"> the class teacher on the number provided. Email: info@yoga-life.co.uk</w:t>
      </w:r>
    </w:p>
    <w:p w:rsidR="000B0C80" w:rsidRDefault="000B0C80" w:rsidP="00852267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52267" w:rsidRPr="000B0C80">
        <w:rPr>
          <w:b/>
          <w:sz w:val="22"/>
          <w:szCs w:val="22"/>
        </w:rPr>
        <w:t xml:space="preserve">isit </w:t>
      </w:r>
      <w:hyperlink r:id="rId14" w:history="1">
        <w:r w:rsidR="00852267" w:rsidRPr="000B0C80">
          <w:rPr>
            <w:rStyle w:val="Hyperlink"/>
            <w:sz w:val="22"/>
            <w:szCs w:val="22"/>
          </w:rPr>
          <w:t>www.yoga-life.co.uk</w:t>
        </w:r>
      </w:hyperlink>
      <w:r w:rsidR="00852267" w:rsidRPr="000B0C80">
        <w:rPr>
          <w:b/>
          <w:sz w:val="22"/>
          <w:szCs w:val="22"/>
        </w:rPr>
        <w:t xml:space="preserve"> for a full list of class descriptions 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proofErr w:type="gramStart"/>
      <w:r w:rsidRPr="000B0C80">
        <w:rPr>
          <w:b/>
          <w:sz w:val="22"/>
          <w:szCs w:val="22"/>
        </w:rPr>
        <w:t>and</w:t>
      </w:r>
      <w:proofErr w:type="gramEnd"/>
      <w:r w:rsidRPr="000B0C80">
        <w:rPr>
          <w:b/>
          <w:sz w:val="22"/>
          <w:szCs w:val="22"/>
        </w:rPr>
        <w:t xml:space="preserve"> weekend workshops on offer.</w:t>
      </w:r>
      <w:r w:rsidRPr="000B0C80">
        <w:rPr>
          <w:sz w:val="22"/>
          <w:szCs w:val="22"/>
        </w:rPr>
        <w:t xml:space="preserve">    </w:t>
      </w:r>
    </w:p>
    <w:p w:rsidR="00F34B98" w:rsidRPr="000B0C80" w:rsidRDefault="00F34B98" w:rsidP="00362651">
      <w:pPr>
        <w:pStyle w:val="NoSpacing"/>
        <w:jc w:val="center"/>
        <w:rPr>
          <w:b/>
          <w:sz w:val="22"/>
          <w:szCs w:val="22"/>
        </w:rPr>
      </w:pP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DC127E" w:rsidRDefault="00DC127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00am – 8.00am</w:t>
      </w:r>
      <w:r>
        <w:rPr>
          <w:color w:val="1D1B11" w:themeColor="background2" w:themeShade="1A"/>
          <w:sz w:val="19"/>
          <w:szCs w:val="19"/>
        </w:rPr>
        <w:tab/>
      </w:r>
      <w:r w:rsidRPr="00DC127E">
        <w:rPr>
          <w:b/>
          <w:color w:val="1D1B11" w:themeColor="background2" w:themeShade="1A"/>
          <w:sz w:val="19"/>
          <w:szCs w:val="19"/>
        </w:rPr>
        <w:t>Rise &amp; Shine -</w:t>
      </w:r>
      <w:r>
        <w:rPr>
          <w:color w:val="1D1B11" w:themeColor="background2" w:themeShade="1A"/>
          <w:sz w:val="19"/>
          <w:szCs w:val="19"/>
        </w:rPr>
        <w:t xml:space="preserve"> </w:t>
      </w:r>
      <w:r w:rsidRPr="00DC127E">
        <w:rPr>
          <w:b/>
          <w:color w:val="1D1B11" w:themeColor="background2" w:themeShade="1A"/>
          <w:sz w:val="19"/>
          <w:szCs w:val="19"/>
        </w:rPr>
        <w:t>Morning Yoga Flow</w:t>
      </w:r>
      <w:r>
        <w:rPr>
          <w:color w:val="1D1B11" w:themeColor="background2" w:themeShade="1A"/>
          <w:sz w:val="19"/>
          <w:szCs w:val="19"/>
        </w:rPr>
        <w:tab/>
        <w:t>Gracie</w:t>
      </w:r>
    </w:p>
    <w:p w:rsidR="00DC127E" w:rsidRDefault="00DC127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</w:t>
      </w:r>
      <w:r w:rsidR="00922F66">
        <w:rPr>
          <w:color w:val="1D1B11" w:themeColor="background2" w:themeShade="1A"/>
          <w:sz w:val="19"/>
          <w:szCs w:val="19"/>
        </w:rPr>
        <w:t xml:space="preserve"> £8</w:t>
      </w:r>
    </w:p>
    <w:p w:rsidR="00154205" w:rsidRDefault="0015420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15am – 10.15am</w:t>
      </w:r>
      <w:r>
        <w:rPr>
          <w:color w:val="1D1B11" w:themeColor="background2" w:themeShade="1A"/>
          <w:sz w:val="19"/>
          <w:szCs w:val="19"/>
        </w:rPr>
        <w:tab/>
      </w:r>
      <w:r w:rsidRPr="00154205">
        <w:rPr>
          <w:b/>
          <w:color w:val="1D1B11" w:themeColor="background2" w:themeShade="1A"/>
          <w:sz w:val="19"/>
          <w:szCs w:val="19"/>
        </w:rPr>
        <w:t>Monday Morning Yoga Fix with Olga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Olga</w:t>
      </w:r>
      <w:proofErr w:type="spellEnd"/>
    </w:p>
    <w:p w:rsidR="00154205" w:rsidRDefault="0015420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 drop in or £42/6</w:t>
      </w:r>
    </w:p>
    <w:p w:rsidR="00D716B0" w:rsidRDefault="00571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0.30am – 12.00pm</w:t>
      </w:r>
      <w:r w:rsidR="00D716B0">
        <w:rPr>
          <w:color w:val="1D1B11" w:themeColor="background2" w:themeShade="1A"/>
          <w:sz w:val="19"/>
          <w:szCs w:val="19"/>
        </w:rPr>
        <w:tab/>
      </w:r>
      <w:r w:rsidR="006009EE" w:rsidRPr="006009EE">
        <w:rPr>
          <w:b/>
          <w:color w:val="1D1B11" w:themeColor="background2" w:themeShade="1A"/>
          <w:sz w:val="19"/>
          <w:szCs w:val="19"/>
        </w:rPr>
        <w:t xml:space="preserve">Slow </w:t>
      </w:r>
      <w:r w:rsidR="00D716B0" w:rsidRPr="00132DE9">
        <w:rPr>
          <w:b/>
          <w:color w:val="1D1B11" w:themeColor="background2" w:themeShade="1A"/>
          <w:sz w:val="19"/>
          <w:szCs w:val="19"/>
        </w:rPr>
        <w:t>Yoga</w:t>
      </w:r>
      <w:r w:rsidR="00EC7415">
        <w:rPr>
          <w:b/>
          <w:color w:val="1D1B11" w:themeColor="background2" w:themeShade="1A"/>
          <w:sz w:val="19"/>
          <w:szCs w:val="19"/>
        </w:rPr>
        <w:t xml:space="preserve"> Coaching </w:t>
      </w:r>
      <w:r w:rsidR="00D92403">
        <w:rPr>
          <w:b/>
          <w:color w:val="1D1B11" w:themeColor="background2" w:themeShade="1A"/>
          <w:sz w:val="19"/>
          <w:szCs w:val="19"/>
        </w:rPr>
        <w:t>for Third Agers (55+)</w:t>
      </w:r>
      <w:r w:rsidR="00D716B0">
        <w:rPr>
          <w:color w:val="1D1B11" w:themeColor="background2" w:themeShade="1A"/>
          <w:sz w:val="19"/>
          <w:szCs w:val="19"/>
        </w:rPr>
        <w:tab/>
      </w:r>
      <w:r w:rsidR="00C534E9">
        <w:rPr>
          <w:color w:val="1D1B11" w:themeColor="background2" w:themeShade="1A"/>
          <w:sz w:val="19"/>
          <w:szCs w:val="19"/>
        </w:rPr>
        <w:t>Sunny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D92403">
        <w:rPr>
          <w:color w:val="1D1B11" w:themeColor="background2" w:themeShade="1A"/>
          <w:sz w:val="19"/>
          <w:szCs w:val="19"/>
        </w:rPr>
        <w:t>7</w:t>
      </w:r>
    </w:p>
    <w:p w:rsidR="0014159D" w:rsidRPr="0014159D" w:rsidRDefault="0014159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690228">
        <w:rPr>
          <w:rFonts w:ascii="Arial" w:hAnsi="Arial" w:cs="Arial"/>
          <w:b/>
          <w:bCs/>
          <w:sz w:val="16"/>
          <w:szCs w:val="16"/>
        </w:rPr>
        <w:t>please</w:t>
      </w:r>
      <w:proofErr w:type="gramEnd"/>
      <w:r w:rsidRPr="00690228">
        <w:rPr>
          <w:rFonts w:ascii="Arial" w:hAnsi="Arial" w:cs="Arial"/>
          <w:b/>
          <w:bCs/>
          <w:sz w:val="16"/>
          <w:szCs w:val="16"/>
        </w:rPr>
        <w:t xml:space="preserve"> book 07934 188 651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4964EC" w:rsidRDefault="004964EC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4.00pm – 5.00pm</w:t>
      </w:r>
      <w:r>
        <w:rPr>
          <w:color w:val="1D1B11" w:themeColor="background2" w:themeShade="1A"/>
          <w:sz w:val="19"/>
          <w:szCs w:val="19"/>
        </w:rPr>
        <w:tab/>
      </w:r>
      <w:r w:rsidRPr="004964EC">
        <w:rPr>
          <w:b/>
          <w:color w:val="1D1B11" w:themeColor="background2" w:themeShade="1A"/>
          <w:sz w:val="19"/>
          <w:szCs w:val="19"/>
        </w:rPr>
        <w:t>Slow Mo Flow</w:t>
      </w:r>
      <w:r>
        <w:rPr>
          <w:color w:val="1D1B11" w:themeColor="background2" w:themeShade="1A"/>
          <w:sz w:val="19"/>
          <w:szCs w:val="19"/>
        </w:rPr>
        <w:tab/>
        <w:t>Lucy</w:t>
      </w:r>
    </w:p>
    <w:p w:rsidR="004964EC" w:rsidRDefault="004964EC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4964EC">
        <w:rPr>
          <w:color w:val="1D1B11" w:themeColor="background2" w:themeShade="1A"/>
          <w:sz w:val="19"/>
          <w:szCs w:val="19"/>
          <w:highlight w:val="yellow"/>
        </w:rPr>
        <w:t>From 11/3</w:t>
      </w:r>
      <w:r>
        <w:rPr>
          <w:color w:val="1D1B11" w:themeColor="background2" w:themeShade="1A"/>
          <w:sz w:val="19"/>
          <w:szCs w:val="19"/>
        </w:rPr>
        <w:tab/>
        <w:t>Strong and slow Flow class, £7 drop in</w:t>
      </w:r>
    </w:p>
    <w:p w:rsidR="00940E59" w:rsidRDefault="00940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15pm – 7.15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940E59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940E59">
        <w:rPr>
          <w:b/>
          <w:color w:val="1D1B11" w:themeColor="background2" w:themeShade="1A"/>
          <w:sz w:val="19"/>
          <w:szCs w:val="19"/>
        </w:rPr>
        <w:t xml:space="preserve"> Flow Yoga</w:t>
      </w:r>
      <w:r>
        <w:rPr>
          <w:color w:val="1D1B11" w:themeColor="background2" w:themeShade="1A"/>
          <w:sz w:val="19"/>
          <w:szCs w:val="19"/>
        </w:rPr>
        <w:tab/>
        <w:t>Chloe</w:t>
      </w:r>
    </w:p>
    <w:p w:rsidR="00940E59" w:rsidRDefault="00940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 drop in</w:t>
      </w:r>
    </w:p>
    <w:p w:rsidR="00B7414D" w:rsidRDefault="00B7414D" w:rsidP="00B7414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7.30pm – 8.30pm</w:t>
      </w:r>
      <w:r>
        <w:rPr>
          <w:color w:val="1D1B11" w:themeColor="background2" w:themeShade="1A"/>
          <w:sz w:val="20"/>
          <w:szCs w:val="20"/>
        </w:rPr>
        <w:tab/>
      </w:r>
      <w:r w:rsidRPr="002B0944">
        <w:rPr>
          <w:b/>
          <w:color w:val="1D1B11" w:themeColor="background2" w:themeShade="1A"/>
          <w:sz w:val="20"/>
          <w:szCs w:val="20"/>
        </w:rPr>
        <w:t>Chill Out Yoga</w:t>
      </w:r>
      <w:r>
        <w:rPr>
          <w:color w:val="1D1B11" w:themeColor="background2" w:themeShade="1A"/>
          <w:sz w:val="20"/>
          <w:szCs w:val="20"/>
        </w:rPr>
        <w:tab/>
        <w:t>Aggie</w:t>
      </w:r>
    </w:p>
    <w:p w:rsidR="00B7414D" w:rsidRPr="00F339AD" w:rsidRDefault="00C473DD" w:rsidP="00B7414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20"/>
          <w:szCs w:val="20"/>
        </w:rPr>
        <w:tab/>
        <w:t>£7 Drop in</w:t>
      </w:r>
    </w:p>
    <w:p w:rsidR="00B7414D" w:rsidRDefault="00B7414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</w:t>
      </w:r>
      <w:r w:rsidR="00F31EAA">
        <w:rPr>
          <w:b/>
          <w:color w:val="1D1B11" w:themeColor="background2" w:themeShade="1A"/>
          <w:sz w:val="19"/>
          <w:szCs w:val="19"/>
        </w:rPr>
        <w:t xml:space="preserve">and Baby </w:t>
      </w:r>
      <w:r w:rsidRPr="00774EC6">
        <w:rPr>
          <w:b/>
          <w:color w:val="1D1B11" w:themeColor="background2" w:themeShade="1A"/>
          <w:sz w:val="19"/>
          <w:szCs w:val="19"/>
        </w:rPr>
        <w:t xml:space="preserve">Yoga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="00BB712E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 w:rsidR="00790545">
        <w:rPr>
          <w:color w:val="1D1B11" w:themeColor="background2" w:themeShade="1A"/>
          <w:sz w:val="19"/>
          <w:szCs w:val="19"/>
        </w:rPr>
        <w:t>6</w:t>
      </w:r>
      <w:r w:rsidR="00C93E63">
        <w:rPr>
          <w:color w:val="1D1B11" w:themeColor="background2" w:themeShade="1A"/>
          <w:sz w:val="19"/>
          <w:szCs w:val="19"/>
        </w:rPr>
        <w:t xml:space="preserve"> or £</w:t>
      </w:r>
      <w:r w:rsidR="00790545">
        <w:rPr>
          <w:color w:val="1D1B11" w:themeColor="background2" w:themeShade="1A"/>
          <w:sz w:val="19"/>
          <w:szCs w:val="19"/>
        </w:rPr>
        <w:t>30</w:t>
      </w:r>
      <w:r w:rsidR="00C93E63">
        <w:rPr>
          <w:color w:val="1D1B11" w:themeColor="background2" w:themeShade="1A"/>
          <w:sz w:val="19"/>
          <w:szCs w:val="19"/>
        </w:rPr>
        <w:t>/6</w:t>
      </w:r>
      <w:r w:rsidR="00790545">
        <w:rPr>
          <w:color w:val="1D1B11" w:themeColor="background2" w:themeShade="1A"/>
          <w:sz w:val="19"/>
          <w:szCs w:val="19"/>
        </w:rPr>
        <w:t xml:space="preserve"> – Term time only</w:t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4E6816">
        <w:rPr>
          <w:b/>
          <w:color w:val="1D1B11" w:themeColor="background2" w:themeShade="1A"/>
          <w:sz w:val="19"/>
          <w:szCs w:val="19"/>
        </w:rPr>
        <w:tab/>
      </w:r>
      <w:r w:rsidR="0062349B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ab/>
      </w:r>
    </w:p>
    <w:p w:rsidR="00637EFA" w:rsidRDefault="001773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6.</w:t>
      </w:r>
      <w:r w:rsidRPr="00774EC6">
        <w:rPr>
          <w:color w:val="1D1B11" w:themeColor="background2" w:themeShade="1A"/>
          <w:sz w:val="19"/>
          <w:szCs w:val="19"/>
        </w:rPr>
        <w:t>00 drop-in</w:t>
      </w:r>
    </w:p>
    <w:p w:rsidR="00CA7FE4" w:rsidRDefault="00CA7FE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4.00pm – 5.00pm</w:t>
      </w:r>
      <w:r>
        <w:rPr>
          <w:color w:val="1D1B11" w:themeColor="background2" w:themeShade="1A"/>
          <w:sz w:val="19"/>
          <w:szCs w:val="19"/>
        </w:rPr>
        <w:tab/>
      </w:r>
      <w:r w:rsidRPr="00CA7FE4">
        <w:rPr>
          <w:b/>
          <w:color w:val="1D1B11" w:themeColor="background2" w:themeShade="1A"/>
          <w:sz w:val="19"/>
          <w:szCs w:val="19"/>
        </w:rPr>
        <w:t>Gentle Yoga &amp; Relaxation</w:t>
      </w:r>
      <w:r>
        <w:rPr>
          <w:color w:val="1D1B11" w:themeColor="background2" w:themeShade="1A"/>
          <w:sz w:val="19"/>
          <w:szCs w:val="19"/>
        </w:rPr>
        <w:tab/>
        <w:t>Zoe</w:t>
      </w:r>
    </w:p>
    <w:p w:rsidR="00CA7FE4" w:rsidRDefault="00CA7FE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 drop in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>All abilities,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87E64" w:rsidRDefault="00B87E64" w:rsidP="00B87E6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9.30am – </w:t>
      </w:r>
      <w:r w:rsidR="00066356">
        <w:rPr>
          <w:color w:val="1D1B11" w:themeColor="background2" w:themeShade="1A"/>
          <w:sz w:val="19"/>
          <w:szCs w:val="19"/>
        </w:rPr>
        <w:t>11.00a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 w:rsidR="00066356">
        <w:rPr>
          <w:b/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B87E64" w:rsidRDefault="00B87E6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540151" w:rsidRDefault="0054015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15am – 12.15pm</w:t>
      </w:r>
      <w:r>
        <w:rPr>
          <w:color w:val="1D1B11" w:themeColor="background2" w:themeShade="1A"/>
          <w:sz w:val="19"/>
          <w:szCs w:val="19"/>
        </w:rPr>
        <w:tab/>
      </w:r>
      <w:r w:rsidRPr="00540151">
        <w:rPr>
          <w:b/>
          <w:color w:val="1D1B11" w:themeColor="background2" w:themeShade="1A"/>
          <w:sz w:val="19"/>
          <w:szCs w:val="19"/>
        </w:rPr>
        <w:t xml:space="preserve">Sweet </w:t>
      </w:r>
      <w:proofErr w:type="spellStart"/>
      <w:r w:rsidRPr="00540151">
        <w:rPr>
          <w:b/>
          <w:color w:val="1D1B11" w:themeColor="background2" w:themeShade="1A"/>
          <w:sz w:val="19"/>
          <w:szCs w:val="19"/>
        </w:rPr>
        <w:t>Circ</w:t>
      </w:r>
      <w:proofErr w:type="spellEnd"/>
      <w:r w:rsidRPr="00540151">
        <w:rPr>
          <w:b/>
          <w:color w:val="1D1B11" w:themeColor="background2" w:themeShade="1A"/>
          <w:sz w:val="19"/>
          <w:szCs w:val="19"/>
        </w:rPr>
        <w:t>-Ed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540151" w:rsidRDefault="0054015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7/2 – 3/4</w:t>
      </w:r>
      <w:r>
        <w:rPr>
          <w:color w:val="1D1B11" w:themeColor="background2" w:themeShade="1A"/>
          <w:sz w:val="19"/>
          <w:szCs w:val="19"/>
        </w:rPr>
        <w:tab/>
        <w:t>Home-</w:t>
      </w:r>
      <w:proofErr w:type="spellStart"/>
      <w:r>
        <w:rPr>
          <w:color w:val="1D1B11" w:themeColor="background2" w:themeShade="1A"/>
          <w:sz w:val="19"/>
          <w:szCs w:val="19"/>
        </w:rPr>
        <w:t>ed</w:t>
      </w:r>
      <w:proofErr w:type="spellEnd"/>
      <w:r>
        <w:rPr>
          <w:color w:val="1D1B11" w:themeColor="background2" w:themeShade="1A"/>
          <w:sz w:val="19"/>
          <w:szCs w:val="19"/>
        </w:rPr>
        <w:t xml:space="preserve"> class, £7.50 or £6 termly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4B1F2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 xml:space="preserve">Yoga </w:t>
      </w:r>
      <w:proofErr w:type="spellStart"/>
      <w:r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519FE">
        <w:rPr>
          <w:b/>
          <w:color w:val="1D1B11" w:themeColor="background2" w:themeShade="1A"/>
          <w:sz w:val="19"/>
          <w:szCs w:val="19"/>
        </w:rPr>
        <w:t xml:space="preserve"> (Relaxation) &amp; Sound healing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519FE">
        <w:rPr>
          <w:color w:val="1D1B11" w:themeColor="background2" w:themeShade="1A"/>
          <w:sz w:val="19"/>
          <w:szCs w:val="19"/>
        </w:rPr>
        <w:t>Peace and deep relaxation</w:t>
      </w:r>
      <w:r>
        <w:rPr>
          <w:color w:val="1D1B11" w:themeColor="background2" w:themeShade="1A"/>
          <w:sz w:val="19"/>
          <w:szCs w:val="19"/>
        </w:rPr>
        <w:t>; £</w:t>
      </w:r>
      <w:r w:rsidR="00B519FE">
        <w:rPr>
          <w:color w:val="1D1B11" w:themeColor="background2" w:themeShade="1A"/>
          <w:sz w:val="19"/>
          <w:szCs w:val="19"/>
        </w:rPr>
        <w:t>6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113918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>
        <w:rPr>
          <w:color w:val="1D1B11" w:themeColor="background2" w:themeShade="1A"/>
          <w:sz w:val="19"/>
          <w:szCs w:val="19"/>
        </w:rPr>
        <w:t>asana</w:t>
      </w:r>
      <w:proofErr w:type="gramEnd"/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3C4779" w:rsidRDefault="003C4779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494191" w:rsidRDefault="00494191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0C55BC" w:rsidRDefault="000C55B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0C55BC" w:rsidRDefault="000C55B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0C55BC" w:rsidRDefault="000C55B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F34B98" w:rsidRDefault="00AD3EEB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T</w:t>
      </w:r>
      <w:r w:rsidR="00F34B98" w:rsidRPr="00774EC6">
        <w:rPr>
          <w:b/>
          <w:color w:val="1D1B11" w:themeColor="background2" w:themeShade="1A"/>
        </w:rPr>
        <w:t>hursday</w:t>
      </w: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</w:t>
      </w:r>
      <w:r w:rsidR="005242E2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0E514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  <w:r w:rsidR="000E5148">
        <w:rPr>
          <w:color w:val="1D1B11" w:themeColor="background2" w:themeShade="1A"/>
          <w:sz w:val="19"/>
          <w:szCs w:val="19"/>
        </w:rPr>
        <w:tab/>
      </w:r>
    </w:p>
    <w:p w:rsidR="004A42E3" w:rsidRDefault="00066356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15am – 12.15pm</w:t>
      </w:r>
      <w:r w:rsidR="004A42E3">
        <w:rPr>
          <w:color w:val="1D1B11" w:themeColor="background2" w:themeShade="1A"/>
          <w:sz w:val="19"/>
          <w:szCs w:val="19"/>
        </w:rPr>
        <w:tab/>
      </w:r>
      <w:proofErr w:type="spellStart"/>
      <w:r w:rsidR="00B04BBA">
        <w:rPr>
          <w:b/>
          <w:color w:val="1D1B11" w:themeColor="background2" w:themeShade="1A"/>
          <w:sz w:val="19"/>
          <w:szCs w:val="19"/>
        </w:rPr>
        <w:t>BodyStrong</w:t>
      </w:r>
      <w:proofErr w:type="spellEnd"/>
      <w:r w:rsidR="004A42E3">
        <w:rPr>
          <w:color w:val="1D1B11" w:themeColor="background2" w:themeShade="1A"/>
          <w:sz w:val="19"/>
          <w:szCs w:val="19"/>
        </w:rPr>
        <w:tab/>
        <w:t>Kat</w:t>
      </w:r>
    </w:p>
    <w:p w:rsidR="001F71BF" w:rsidRDefault="004A42E3" w:rsidP="001F71B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2F56A0" w:rsidRPr="002F56A0">
        <w:rPr>
          <w:rFonts w:cs="Times New Roman"/>
          <w:color w:val="222222"/>
          <w:sz w:val="19"/>
          <w:szCs w:val="19"/>
        </w:rPr>
        <w:t>Whole Body Strength/Flexibility Workout</w:t>
      </w:r>
      <w:r>
        <w:rPr>
          <w:color w:val="1D1B11" w:themeColor="background2" w:themeShade="1A"/>
          <w:sz w:val="19"/>
          <w:szCs w:val="19"/>
        </w:rPr>
        <w:t>£7 drop in</w:t>
      </w:r>
    </w:p>
    <w:p w:rsidR="00066356" w:rsidRDefault="00066356" w:rsidP="0006635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3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066356" w:rsidRDefault="00066356" w:rsidP="0006635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6C2B4E" w:rsidRDefault="006C2B4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="000746FD">
        <w:rPr>
          <w:b/>
          <w:color w:val="1D1B11" w:themeColor="background2" w:themeShade="1A"/>
          <w:sz w:val="19"/>
          <w:szCs w:val="19"/>
        </w:rPr>
        <w:t>Chakra Yoga</w:t>
      </w:r>
      <w:r w:rsidR="00F77C4F">
        <w:rPr>
          <w:b/>
          <w:color w:val="1D1B11" w:themeColor="background2" w:themeShade="1A"/>
          <w:sz w:val="19"/>
          <w:szCs w:val="19"/>
        </w:rPr>
        <w:t xml:space="preserve"> Flow</w:t>
      </w:r>
      <w:r>
        <w:rPr>
          <w:color w:val="1D1B11" w:themeColor="background2" w:themeShade="1A"/>
          <w:sz w:val="19"/>
          <w:szCs w:val="19"/>
        </w:rPr>
        <w:tab/>
      </w:r>
      <w:r w:rsidR="000746FD">
        <w:rPr>
          <w:color w:val="1D1B11" w:themeColor="background2" w:themeShade="1A"/>
          <w:sz w:val="19"/>
          <w:szCs w:val="19"/>
        </w:rPr>
        <w:t>Mel</w:t>
      </w:r>
      <w:r>
        <w:rPr>
          <w:color w:val="1D1B11" w:themeColor="background2" w:themeShade="1A"/>
          <w:sz w:val="19"/>
          <w:szCs w:val="19"/>
        </w:rPr>
        <w:tab/>
      </w:r>
    </w:p>
    <w:p w:rsidR="006C2B4E" w:rsidRDefault="006C2B4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</w:t>
      </w:r>
      <w:r w:rsidR="00FF15F2">
        <w:rPr>
          <w:color w:val="1D1B11" w:themeColor="background2" w:themeShade="1A"/>
          <w:sz w:val="19"/>
          <w:szCs w:val="19"/>
        </w:rPr>
        <w:t>.50</w:t>
      </w:r>
      <w:r w:rsidR="00CC13B5">
        <w:rPr>
          <w:color w:val="1D1B11" w:themeColor="background2" w:themeShade="1A"/>
          <w:sz w:val="19"/>
          <w:szCs w:val="19"/>
        </w:rPr>
        <w:t xml:space="preserve"> drop in </w:t>
      </w:r>
    </w:p>
    <w:p w:rsidR="00043F0E" w:rsidRDefault="00043F0E" w:rsidP="00043F0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 w:rsidR="00C47C4D">
        <w:rPr>
          <w:b/>
          <w:color w:val="1D1B11" w:themeColor="background2" w:themeShade="1A"/>
          <w:sz w:val="19"/>
          <w:szCs w:val="19"/>
        </w:rPr>
        <w:t>Pregnancy</w:t>
      </w:r>
      <w:r w:rsidRPr="00EC10C0">
        <w:rPr>
          <w:b/>
          <w:color w:val="1D1B11" w:themeColor="background2" w:themeShade="1A"/>
          <w:sz w:val="19"/>
          <w:szCs w:val="19"/>
        </w:rPr>
        <w:t xml:space="preserve"> Yoga</w:t>
      </w:r>
      <w:r>
        <w:rPr>
          <w:color w:val="1D1B11" w:themeColor="background2" w:themeShade="1A"/>
          <w:sz w:val="19"/>
          <w:szCs w:val="19"/>
        </w:rPr>
        <w:tab/>
        <w:t>Alice</w:t>
      </w:r>
    </w:p>
    <w:p w:rsidR="00043F0E" w:rsidRDefault="00043F0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</w:t>
      </w:r>
      <w:r w:rsidR="00C47C4D">
        <w:rPr>
          <w:color w:val="1D1B11" w:themeColor="background2" w:themeShade="1A"/>
          <w:sz w:val="19"/>
          <w:szCs w:val="19"/>
        </w:rPr>
        <w:t>8</w:t>
      </w:r>
      <w:r w:rsidR="00BE6BF9">
        <w:rPr>
          <w:color w:val="1D1B11" w:themeColor="background2" w:themeShade="1A"/>
          <w:sz w:val="19"/>
          <w:szCs w:val="19"/>
        </w:rPr>
        <w:t xml:space="preserve"> or £</w:t>
      </w:r>
      <w:r w:rsidR="00C47C4D">
        <w:rPr>
          <w:color w:val="1D1B11" w:themeColor="background2" w:themeShade="1A"/>
          <w:sz w:val="19"/>
          <w:szCs w:val="19"/>
        </w:rPr>
        <w:t>42</w:t>
      </w:r>
      <w:r w:rsidR="00BE6BF9">
        <w:rPr>
          <w:color w:val="1D1B11" w:themeColor="background2" w:themeShade="1A"/>
          <w:sz w:val="19"/>
          <w:szCs w:val="19"/>
        </w:rPr>
        <w:t>/6</w:t>
      </w:r>
    </w:p>
    <w:p w:rsidR="000549AC" w:rsidRDefault="000549AC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8.00pm – 9.30pm</w:t>
      </w:r>
      <w:r>
        <w:rPr>
          <w:color w:val="1D1B11" w:themeColor="background2" w:themeShade="1A"/>
          <w:sz w:val="19"/>
          <w:szCs w:val="19"/>
        </w:rPr>
        <w:tab/>
      </w:r>
      <w:r w:rsidR="00A01B18">
        <w:rPr>
          <w:b/>
          <w:color w:val="1D1B11" w:themeColor="background2" w:themeShade="1A"/>
          <w:sz w:val="19"/>
          <w:szCs w:val="19"/>
        </w:rPr>
        <w:t>Hatha Yoga Flow</w:t>
      </w:r>
      <w:r w:rsidR="00A01B18">
        <w:rPr>
          <w:b/>
          <w:color w:val="1D1B11" w:themeColor="background2" w:themeShade="1A"/>
          <w:sz w:val="19"/>
          <w:szCs w:val="19"/>
        </w:rPr>
        <w:tab/>
      </w:r>
      <w:r w:rsidR="00A01B18" w:rsidRPr="00A01B18">
        <w:rPr>
          <w:color w:val="1D1B11" w:themeColor="background2" w:themeShade="1A"/>
          <w:sz w:val="19"/>
          <w:szCs w:val="19"/>
        </w:rPr>
        <w:t>Abigail</w:t>
      </w:r>
      <w:r w:rsidR="005F59CE">
        <w:rPr>
          <w:color w:val="1D1B11" w:themeColor="background2" w:themeShade="1A"/>
          <w:sz w:val="19"/>
          <w:szCs w:val="19"/>
        </w:rPr>
        <w:tab/>
      </w:r>
    </w:p>
    <w:p w:rsidR="000549AC" w:rsidRDefault="000549AC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 drop in or £42 block of 6</w:t>
      </w:r>
      <w:r w:rsidR="005F59CE">
        <w:rPr>
          <w:color w:val="1D1B11" w:themeColor="background2" w:themeShade="1A"/>
          <w:sz w:val="19"/>
          <w:szCs w:val="19"/>
        </w:rPr>
        <w:tab/>
      </w:r>
    </w:p>
    <w:p w:rsidR="00D27B66" w:rsidRDefault="00D27B66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Default="00994863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.00 drop-</w:t>
      </w:r>
      <w:proofErr w:type="gramStart"/>
      <w:r>
        <w:rPr>
          <w:color w:val="1D1B11" w:themeColor="background2" w:themeShade="1A"/>
          <w:sz w:val="19"/>
          <w:szCs w:val="19"/>
        </w:rPr>
        <w:t xml:space="preserve">in </w:t>
      </w:r>
      <w:r w:rsidR="00D33486">
        <w:rPr>
          <w:color w:val="1D1B11" w:themeColor="background2" w:themeShade="1A"/>
          <w:sz w:val="19"/>
          <w:szCs w:val="19"/>
        </w:rPr>
        <w:t xml:space="preserve"> £</w:t>
      </w:r>
      <w:proofErr w:type="gramEnd"/>
      <w:r w:rsidR="00D33486">
        <w:rPr>
          <w:color w:val="1D1B11" w:themeColor="background2" w:themeShade="1A"/>
          <w:sz w:val="19"/>
          <w:szCs w:val="19"/>
        </w:rPr>
        <w:t>28/4</w:t>
      </w:r>
    </w:p>
    <w:p w:rsidR="00540151" w:rsidRDefault="0054015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30am – 12.30pm</w:t>
      </w:r>
      <w:r>
        <w:rPr>
          <w:color w:val="1D1B11" w:themeColor="background2" w:themeShade="1A"/>
          <w:sz w:val="19"/>
          <w:szCs w:val="19"/>
        </w:rPr>
        <w:tab/>
      </w:r>
      <w:r w:rsidRPr="00540151">
        <w:rPr>
          <w:b/>
          <w:color w:val="1D1B11" w:themeColor="background2" w:themeShade="1A"/>
          <w:sz w:val="19"/>
          <w:szCs w:val="19"/>
        </w:rPr>
        <w:t>SSS – Supported Strength &amp; Stretch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540151" w:rsidRPr="00774EC6" w:rsidRDefault="0054015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Aerial class, £8 or £28/4</w:t>
      </w:r>
    </w:p>
    <w:p w:rsidR="000B0985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 xml:space="preserve"> </w:t>
      </w:r>
      <w:r w:rsidR="000B0985" w:rsidRPr="00774EC6">
        <w:rPr>
          <w:color w:val="1D1B11" w:themeColor="background2" w:themeShade="1A"/>
          <w:sz w:val="19"/>
          <w:szCs w:val="19"/>
        </w:rPr>
        <w:t>1.00pm – 1.45pm</w:t>
      </w:r>
      <w:r w:rsidR="000B0985" w:rsidRPr="00774EC6">
        <w:rPr>
          <w:color w:val="1D1B11" w:themeColor="background2" w:themeShade="1A"/>
          <w:sz w:val="19"/>
          <w:szCs w:val="19"/>
        </w:rPr>
        <w:tab/>
      </w:r>
      <w:r w:rsidR="000B0985"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="000B0985"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 w:rsidRPr="00B519FE">
        <w:rPr>
          <w:b/>
          <w:color w:val="1D1B11" w:themeColor="background2" w:themeShade="1A"/>
          <w:sz w:val="19"/>
          <w:szCs w:val="19"/>
        </w:rPr>
        <w:t>Meditation, Relaxation &amp; Breath</w:t>
      </w:r>
      <w:r>
        <w:rPr>
          <w:color w:val="1D1B11" w:themeColor="background2" w:themeShade="1A"/>
          <w:sz w:val="19"/>
          <w:szCs w:val="19"/>
        </w:rPr>
        <w:tab/>
        <w:t>Eva</w:t>
      </w:r>
      <w:r>
        <w:rPr>
          <w:color w:val="1D1B11" w:themeColor="background2" w:themeShade="1A"/>
          <w:sz w:val="19"/>
          <w:szCs w:val="19"/>
        </w:rPr>
        <w:tab/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Peace and tranquillity, £6</w:t>
      </w:r>
    </w:p>
    <w:p w:rsidR="00F710A9" w:rsidRDefault="0093755A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00pm – 6.00pm</w:t>
      </w:r>
      <w:r>
        <w:rPr>
          <w:color w:val="1D1B11" w:themeColor="background2" w:themeShade="1A"/>
          <w:sz w:val="19"/>
          <w:szCs w:val="19"/>
        </w:rPr>
        <w:tab/>
      </w:r>
      <w:r w:rsidRPr="0093755A">
        <w:rPr>
          <w:b/>
          <w:color w:val="1D1B11" w:themeColor="background2" w:themeShade="1A"/>
          <w:sz w:val="19"/>
          <w:szCs w:val="19"/>
        </w:rPr>
        <w:t>Circus Monkeys</w:t>
      </w:r>
      <w:r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93755A" w:rsidRDefault="0093755A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Age 5-15 – 1/3 – 5/4</w:t>
      </w:r>
    </w:p>
    <w:p w:rsidR="00C93D9F" w:rsidRDefault="00C93D9F" w:rsidP="00F34B98">
      <w:pPr>
        <w:pStyle w:val="NoSpacing"/>
        <w:rPr>
          <w:b/>
          <w:color w:val="1D1B11" w:themeColor="background2" w:themeShade="1A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bookmarkStart w:id="0" w:name="_GoBack"/>
      <w:bookmarkEnd w:id="0"/>
      <w:r w:rsidRPr="00774EC6">
        <w:rPr>
          <w:b/>
          <w:color w:val="1D1B11" w:themeColor="background2" w:themeShade="1A"/>
        </w:rPr>
        <w:t>Saturday</w:t>
      </w:r>
    </w:p>
    <w:p w:rsidR="00BB1F20" w:rsidRPr="00774EC6" w:rsidRDefault="00BB1F20" w:rsidP="00BB1F2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0</w:t>
      </w:r>
      <w:r w:rsidRPr="00774EC6">
        <w:rPr>
          <w:color w:val="1D1B11" w:themeColor="background2" w:themeShade="1A"/>
          <w:sz w:val="19"/>
          <w:szCs w:val="19"/>
        </w:rPr>
        <w:t>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Hatha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Abigail</w:t>
      </w:r>
    </w:p>
    <w:p w:rsidR="00BB1F20" w:rsidRDefault="00BB1F20" w:rsidP="00BB1F2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20"/>
          <w:szCs w:val="20"/>
        </w:rPr>
        <w:t xml:space="preserve">£8 </w:t>
      </w:r>
      <w:r w:rsidRPr="00774EC6">
        <w:rPr>
          <w:color w:val="1D1B11" w:themeColor="background2" w:themeShade="1A"/>
          <w:sz w:val="20"/>
          <w:szCs w:val="20"/>
        </w:rPr>
        <w:t xml:space="preserve">per </w:t>
      </w:r>
      <w:r>
        <w:rPr>
          <w:color w:val="1D1B11" w:themeColor="background2" w:themeShade="1A"/>
          <w:sz w:val="20"/>
          <w:szCs w:val="20"/>
        </w:rPr>
        <w:t>adult</w:t>
      </w:r>
      <w:r w:rsidRPr="00774EC6">
        <w:rPr>
          <w:color w:val="1D1B11" w:themeColor="background2" w:themeShade="1A"/>
          <w:sz w:val="20"/>
          <w:szCs w:val="20"/>
        </w:rPr>
        <w:t xml:space="preserve">, Drop in </w:t>
      </w:r>
    </w:p>
    <w:p w:rsidR="005973F1" w:rsidRPr="00774EC6" w:rsidRDefault="00922F66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0</w:t>
      </w:r>
      <w:r w:rsidR="00C419DA">
        <w:rPr>
          <w:color w:val="1D1B11" w:themeColor="background2" w:themeShade="1A"/>
          <w:sz w:val="19"/>
          <w:szCs w:val="19"/>
        </w:rPr>
        <w:t>0pm</w:t>
      </w:r>
      <w:r w:rsidR="005973F1" w:rsidRPr="00774EC6">
        <w:rPr>
          <w:color w:val="1D1B11" w:themeColor="background2" w:themeShade="1A"/>
          <w:sz w:val="19"/>
          <w:szCs w:val="19"/>
        </w:rPr>
        <w:tab/>
      </w:r>
      <w:r w:rsidR="00C419DA">
        <w:rPr>
          <w:b/>
          <w:color w:val="1D1B11" w:themeColor="background2" w:themeShade="1A"/>
          <w:sz w:val="19"/>
          <w:szCs w:val="19"/>
        </w:rPr>
        <w:t>R</w:t>
      </w:r>
      <w:r w:rsidR="00D03320">
        <w:rPr>
          <w:b/>
          <w:color w:val="1D1B11" w:themeColor="background2" w:themeShade="1A"/>
          <w:sz w:val="19"/>
          <w:szCs w:val="19"/>
        </w:rPr>
        <w:t xml:space="preserve">est &amp; Digest Yoga </w:t>
      </w:r>
      <w:r w:rsidR="005973F1" w:rsidRPr="00774EC6">
        <w:rPr>
          <w:color w:val="1D1B11" w:themeColor="background2" w:themeShade="1A"/>
          <w:sz w:val="19"/>
          <w:szCs w:val="19"/>
        </w:rPr>
        <w:tab/>
      </w:r>
      <w:r w:rsidR="00C419DA">
        <w:rPr>
          <w:color w:val="1D1B11" w:themeColor="background2" w:themeShade="1A"/>
          <w:sz w:val="19"/>
          <w:szCs w:val="19"/>
        </w:rPr>
        <w:t>Tanya</w:t>
      </w:r>
    </w:p>
    <w:p w:rsidR="00B61BB9" w:rsidRDefault="005973F1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1D5026">
        <w:rPr>
          <w:color w:val="1D1B11" w:themeColor="background2" w:themeShade="1A"/>
          <w:sz w:val="19"/>
          <w:szCs w:val="19"/>
        </w:rPr>
        <w:t xml:space="preserve">£6 </w:t>
      </w:r>
      <w:r w:rsidR="00C419DA">
        <w:rPr>
          <w:color w:val="1D1B11" w:themeColor="background2" w:themeShade="1A"/>
          <w:sz w:val="19"/>
          <w:szCs w:val="19"/>
        </w:rPr>
        <w:t xml:space="preserve"> Drop in</w:t>
      </w:r>
      <w:r w:rsidR="00B61BB9" w:rsidRPr="00774EC6">
        <w:rPr>
          <w:color w:val="1D1B11" w:themeColor="background2" w:themeShade="1A"/>
          <w:sz w:val="20"/>
          <w:szCs w:val="20"/>
        </w:rPr>
        <w:t xml:space="preserve"> </w:t>
      </w:r>
    </w:p>
    <w:p w:rsidR="00D47B2A" w:rsidRDefault="00D47B2A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1.00pm – 2.00pm</w:t>
      </w:r>
      <w:r>
        <w:rPr>
          <w:color w:val="1D1B11" w:themeColor="background2" w:themeShade="1A"/>
          <w:sz w:val="20"/>
          <w:szCs w:val="20"/>
        </w:rPr>
        <w:tab/>
      </w:r>
      <w:r w:rsidRPr="00D47B2A">
        <w:rPr>
          <w:b/>
          <w:color w:val="1D1B11" w:themeColor="background2" w:themeShade="1A"/>
          <w:sz w:val="20"/>
          <w:szCs w:val="20"/>
        </w:rPr>
        <w:t>Community Yoga</w:t>
      </w:r>
      <w:r>
        <w:rPr>
          <w:color w:val="1D1B11" w:themeColor="background2" w:themeShade="1A"/>
          <w:sz w:val="20"/>
          <w:szCs w:val="20"/>
        </w:rPr>
        <w:tab/>
        <w:t>Various</w:t>
      </w:r>
    </w:p>
    <w:p w:rsidR="00D47B2A" w:rsidRPr="00774EC6" w:rsidRDefault="00D47B2A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  <w:t>Donation class, proceeds to charity</w:t>
      </w:r>
    </w:p>
    <w:p w:rsidR="00DE7AC1" w:rsidRDefault="000549A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color w:val="1D1B11" w:themeColor="background2" w:themeShade="1A"/>
          <w:sz w:val="19"/>
          <w:szCs w:val="19"/>
        </w:rPr>
        <w:t xml:space="preserve"> </w:t>
      </w:r>
      <w:r w:rsidR="00F34B98" w:rsidRPr="00774EC6">
        <w:rPr>
          <w:b/>
          <w:color w:val="1D1B11" w:themeColor="background2" w:themeShade="1A"/>
        </w:rPr>
        <w:t>Sunday</w:t>
      </w:r>
    </w:p>
    <w:p w:rsidR="00992C3E" w:rsidRPr="00774EC6" w:rsidRDefault="005C2344" w:rsidP="00992C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9.30am – 10.45am</w:t>
      </w:r>
      <w:r w:rsidR="00992C3E" w:rsidRPr="00774EC6">
        <w:rPr>
          <w:color w:val="1D1B11" w:themeColor="background2" w:themeShade="1A"/>
          <w:sz w:val="20"/>
          <w:szCs w:val="20"/>
        </w:rPr>
        <w:tab/>
      </w:r>
      <w:r>
        <w:rPr>
          <w:b/>
          <w:color w:val="1D1B11" w:themeColor="background2" w:themeShade="1A"/>
          <w:sz w:val="20"/>
          <w:szCs w:val="20"/>
        </w:rPr>
        <w:t>Pregnancy</w:t>
      </w:r>
      <w:r w:rsidR="00992C3E">
        <w:rPr>
          <w:b/>
          <w:color w:val="1D1B11" w:themeColor="background2" w:themeShade="1A"/>
          <w:sz w:val="20"/>
          <w:szCs w:val="20"/>
        </w:rPr>
        <w:t xml:space="preserve"> Yoga </w:t>
      </w:r>
      <w:r w:rsidR="00992C3E" w:rsidRPr="00774EC6">
        <w:rPr>
          <w:b/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Vicky</w:t>
      </w:r>
    </w:p>
    <w:p w:rsidR="00F34B98" w:rsidRPr="00774EC6" w:rsidRDefault="00992C3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</w:r>
      <w:r w:rsidR="001D4C0E">
        <w:rPr>
          <w:color w:val="1D1B11" w:themeColor="background2" w:themeShade="1A"/>
          <w:sz w:val="20"/>
          <w:szCs w:val="20"/>
        </w:rPr>
        <w:t>Block of 6 £60, call to book</w:t>
      </w:r>
      <w:r w:rsidRPr="00774EC6">
        <w:rPr>
          <w:color w:val="1D1B11" w:themeColor="background2" w:themeShade="1A"/>
          <w:sz w:val="20"/>
          <w:szCs w:val="20"/>
        </w:rPr>
        <w:t xml:space="preserve"> </w:t>
      </w:r>
      <w:r w:rsidR="005E5F9A">
        <w:rPr>
          <w:color w:val="1D1B11" w:themeColor="background2" w:themeShade="1A"/>
          <w:sz w:val="20"/>
          <w:szCs w:val="20"/>
        </w:rPr>
        <w:t>07566 228445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</w:t>
      </w:r>
      <w:r w:rsidR="003C4779">
        <w:rPr>
          <w:color w:val="1D1B11" w:themeColor="background2" w:themeShade="1A"/>
          <w:sz w:val="20"/>
          <w:szCs w:val="20"/>
        </w:rPr>
        <w:t>8</w:t>
      </w:r>
      <w:r w:rsidRPr="00774EC6">
        <w:rPr>
          <w:color w:val="1D1B11" w:themeColor="background2" w:themeShade="1A"/>
          <w:sz w:val="20"/>
          <w:szCs w:val="20"/>
        </w:rPr>
        <w:t xml:space="preserve"> Drop In</w:t>
      </w:r>
      <w:r w:rsidR="00677E51">
        <w:rPr>
          <w:color w:val="1D1B11" w:themeColor="background2" w:themeShade="1A"/>
          <w:sz w:val="20"/>
          <w:szCs w:val="20"/>
        </w:rPr>
        <w:t xml:space="preserve"> </w:t>
      </w:r>
    </w:p>
    <w:p w:rsidR="00C534E9" w:rsidRDefault="00C534E9" w:rsidP="00C534E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</w:t>
      </w:r>
      <w:r w:rsidR="00DC7248">
        <w:rPr>
          <w:color w:val="1D1B11" w:themeColor="background2" w:themeShade="1A"/>
          <w:sz w:val="19"/>
          <w:szCs w:val="19"/>
        </w:rPr>
        <w:t>3</w:t>
      </w:r>
      <w:r>
        <w:rPr>
          <w:color w:val="1D1B11" w:themeColor="background2" w:themeShade="1A"/>
          <w:sz w:val="19"/>
          <w:szCs w:val="19"/>
        </w:rPr>
        <w:t xml:space="preserve">0pm – </w:t>
      </w:r>
      <w:r w:rsidR="00043F0E">
        <w:rPr>
          <w:color w:val="1D1B11" w:themeColor="background2" w:themeShade="1A"/>
          <w:sz w:val="19"/>
          <w:szCs w:val="19"/>
        </w:rPr>
        <w:t>5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F339AD" w:rsidRDefault="00C534E9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CA7FE4" w:rsidRDefault="00CA7FE4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sectPr w:rsidR="00CA7FE4" w:rsidSect="00951C47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676"/>
    <w:rsid w:val="00006E98"/>
    <w:rsid w:val="00007CA6"/>
    <w:rsid w:val="00007D31"/>
    <w:rsid w:val="00011228"/>
    <w:rsid w:val="000117F4"/>
    <w:rsid w:val="00014A69"/>
    <w:rsid w:val="00017908"/>
    <w:rsid w:val="00021A10"/>
    <w:rsid w:val="00023824"/>
    <w:rsid w:val="0002601A"/>
    <w:rsid w:val="000274BE"/>
    <w:rsid w:val="00032707"/>
    <w:rsid w:val="00033B7E"/>
    <w:rsid w:val="000347CA"/>
    <w:rsid w:val="000417A6"/>
    <w:rsid w:val="00043AFC"/>
    <w:rsid w:val="00043D16"/>
    <w:rsid w:val="00043F0E"/>
    <w:rsid w:val="00044E1D"/>
    <w:rsid w:val="000451F7"/>
    <w:rsid w:val="00045862"/>
    <w:rsid w:val="00047EA7"/>
    <w:rsid w:val="00050507"/>
    <w:rsid w:val="000511D0"/>
    <w:rsid w:val="000549AC"/>
    <w:rsid w:val="00061494"/>
    <w:rsid w:val="000625DA"/>
    <w:rsid w:val="00063A79"/>
    <w:rsid w:val="0006423F"/>
    <w:rsid w:val="00066356"/>
    <w:rsid w:val="00072083"/>
    <w:rsid w:val="000746FD"/>
    <w:rsid w:val="00074C7C"/>
    <w:rsid w:val="0007541A"/>
    <w:rsid w:val="00075C74"/>
    <w:rsid w:val="00077500"/>
    <w:rsid w:val="00080560"/>
    <w:rsid w:val="000872AA"/>
    <w:rsid w:val="0009049A"/>
    <w:rsid w:val="00091B66"/>
    <w:rsid w:val="00092F44"/>
    <w:rsid w:val="0009316D"/>
    <w:rsid w:val="000A407F"/>
    <w:rsid w:val="000A6680"/>
    <w:rsid w:val="000A7D9C"/>
    <w:rsid w:val="000B0985"/>
    <w:rsid w:val="000B0C80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55BC"/>
    <w:rsid w:val="000C6093"/>
    <w:rsid w:val="000D106F"/>
    <w:rsid w:val="000D1E64"/>
    <w:rsid w:val="000D4CD4"/>
    <w:rsid w:val="000E5148"/>
    <w:rsid w:val="000E7D27"/>
    <w:rsid w:val="000F10C3"/>
    <w:rsid w:val="000F190C"/>
    <w:rsid w:val="000F2048"/>
    <w:rsid w:val="000F6CBC"/>
    <w:rsid w:val="000F74D7"/>
    <w:rsid w:val="00103F2D"/>
    <w:rsid w:val="00104F5B"/>
    <w:rsid w:val="0010518E"/>
    <w:rsid w:val="001078DC"/>
    <w:rsid w:val="00111334"/>
    <w:rsid w:val="00113918"/>
    <w:rsid w:val="001144FE"/>
    <w:rsid w:val="001151B3"/>
    <w:rsid w:val="001202F4"/>
    <w:rsid w:val="00120A4C"/>
    <w:rsid w:val="00121905"/>
    <w:rsid w:val="00121B26"/>
    <w:rsid w:val="001226A9"/>
    <w:rsid w:val="00122E40"/>
    <w:rsid w:val="00123503"/>
    <w:rsid w:val="00130EEE"/>
    <w:rsid w:val="00132DE9"/>
    <w:rsid w:val="00132E5C"/>
    <w:rsid w:val="0013527C"/>
    <w:rsid w:val="001402DE"/>
    <w:rsid w:val="0014159D"/>
    <w:rsid w:val="001428D3"/>
    <w:rsid w:val="00142DE0"/>
    <w:rsid w:val="00143C70"/>
    <w:rsid w:val="0014584B"/>
    <w:rsid w:val="00147E30"/>
    <w:rsid w:val="001539E6"/>
    <w:rsid w:val="00154205"/>
    <w:rsid w:val="00156BC2"/>
    <w:rsid w:val="00157D54"/>
    <w:rsid w:val="00163DD0"/>
    <w:rsid w:val="00167D84"/>
    <w:rsid w:val="00167EB8"/>
    <w:rsid w:val="00171270"/>
    <w:rsid w:val="00173524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86CD2"/>
    <w:rsid w:val="00191244"/>
    <w:rsid w:val="00193F55"/>
    <w:rsid w:val="00196F65"/>
    <w:rsid w:val="00197D99"/>
    <w:rsid w:val="001A02B8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4010"/>
    <w:rsid w:val="001C4B4A"/>
    <w:rsid w:val="001C6B3C"/>
    <w:rsid w:val="001C7468"/>
    <w:rsid w:val="001C7F6A"/>
    <w:rsid w:val="001D1ACC"/>
    <w:rsid w:val="001D1C0D"/>
    <w:rsid w:val="001D4C0E"/>
    <w:rsid w:val="001D5026"/>
    <w:rsid w:val="001D54A2"/>
    <w:rsid w:val="001D63CB"/>
    <w:rsid w:val="001E174A"/>
    <w:rsid w:val="001E20D4"/>
    <w:rsid w:val="001E255B"/>
    <w:rsid w:val="001E5C6A"/>
    <w:rsid w:val="001E600B"/>
    <w:rsid w:val="001E68D0"/>
    <w:rsid w:val="001E7BCD"/>
    <w:rsid w:val="001E7E12"/>
    <w:rsid w:val="001F423A"/>
    <w:rsid w:val="001F4525"/>
    <w:rsid w:val="001F71BF"/>
    <w:rsid w:val="00202C60"/>
    <w:rsid w:val="00211727"/>
    <w:rsid w:val="00211929"/>
    <w:rsid w:val="002128DA"/>
    <w:rsid w:val="00217191"/>
    <w:rsid w:val="0022439D"/>
    <w:rsid w:val="00227B07"/>
    <w:rsid w:val="00231034"/>
    <w:rsid w:val="002318F1"/>
    <w:rsid w:val="00231D94"/>
    <w:rsid w:val="00232837"/>
    <w:rsid w:val="002372F3"/>
    <w:rsid w:val="0023754B"/>
    <w:rsid w:val="002415C2"/>
    <w:rsid w:val="00243C5C"/>
    <w:rsid w:val="00243C6A"/>
    <w:rsid w:val="00246571"/>
    <w:rsid w:val="0025201B"/>
    <w:rsid w:val="00254159"/>
    <w:rsid w:val="00255E1A"/>
    <w:rsid w:val="00257115"/>
    <w:rsid w:val="00264827"/>
    <w:rsid w:val="0026547D"/>
    <w:rsid w:val="00266055"/>
    <w:rsid w:val="00271238"/>
    <w:rsid w:val="00272C83"/>
    <w:rsid w:val="002743DA"/>
    <w:rsid w:val="002748FC"/>
    <w:rsid w:val="00277D55"/>
    <w:rsid w:val="00277E11"/>
    <w:rsid w:val="00285FC2"/>
    <w:rsid w:val="002862A9"/>
    <w:rsid w:val="002873FE"/>
    <w:rsid w:val="002878FA"/>
    <w:rsid w:val="00290582"/>
    <w:rsid w:val="0029107A"/>
    <w:rsid w:val="00291C1F"/>
    <w:rsid w:val="0029723F"/>
    <w:rsid w:val="002972F0"/>
    <w:rsid w:val="002A0444"/>
    <w:rsid w:val="002A0D30"/>
    <w:rsid w:val="002A1F66"/>
    <w:rsid w:val="002A21AE"/>
    <w:rsid w:val="002A42CC"/>
    <w:rsid w:val="002B0944"/>
    <w:rsid w:val="002B3717"/>
    <w:rsid w:val="002B3BDC"/>
    <w:rsid w:val="002B5577"/>
    <w:rsid w:val="002C0AA2"/>
    <w:rsid w:val="002C2A9C"/>
    <w:rsid w:val="002D0FFB"/>
    <w:rsid w:val="002E143F"/>
    <w:rsid w:val="002E252F"/>
    <w:rsid w:val="002E6D99"/>
    <w:rsid w:val="002F0071"/>
    <w:rsid w:val="002F0FD8"/>
    <w:rsid w:val="002F4E8F"/>
    <w:rsid w:val="002F51A3"/>
    <w:rsid w:val="002F56A0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31F07"/>
    <w:rsid w:val="00335122"/>
    <w:rsid w:val="003413E9"/>
    <w:rsid w:val="0035071F"/>
    <w:rsid w:val="00353118"/>
    <w:rsid w:val="00353B23"/>
    <w:rsid w:val="00360869"/>
    <w:rsid w:val="00361333"/>
    <w:rsid w:val="00362651"/>
    <w:rsid w:val="00363FB2"/>
    <w:rsid w:val="00364909"/>
    <w:rsid w:val="00366687"/>
    <w:rsid w:val="00371127"/>
    <w:rsid w:val="00376476"/>
    <w:rsid w:val="00376E45"/>
    <w:rsid w:val="00384FC2"/>
    <w:rsid w:val="00385325"/>
    <w:rsid w:val="003867AA"/>
    <w:rsid w:val="00393475"/>
    <w:rsid w:val="003934E4"/>
    <w:rsid w:val="00395E1B"/>
    <w:rsid w:val="00395E51"/>
    <w:rsid w:val="00396BCE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4779"/>
    <w:rsid w:val="003C684E"/>
    <w:rsid w:val="003D17B6"/>
    <w:rsid w:val="003D1AB1"/>
    <w:rsid w:val="003D50DE"/>
    <w:rsid w:val="003D5493"/>
    <w:rsid w:val="003D59D1"/>
    <w:rsid w:val="003E5E9C"/>
    <w:rsid w:val="003E6EF7"/>
    <w:rsid w:val="003F69A3"/>
    <w:rsid w:val="00400135"/>
    <w:rsid w:val="004004CC"/>
    <w:rsid w:val="00400F11"/>
    <w:rsid w:val="00402CEA"/>
    <w:rsid w:val="00404C01"/>
    <w:rsid w:val="0040612E"/>
    <w:rsid w:val="004079F9"/>
    <w:rsid w:val="0041054C"/>
    <w:rsid w:val="00413663"/>
    <w:rsid w:val="00420EDC"/>
    <w:rsid w:val="0042149B"/>
    <w:rsid w:val="00426287"/>
    <w:rsid w:val="00427B44"/>
    <w:rsid w:val="0043099B"/>
    <w:rsid w:val="004338B2"/>
    <w:rsid w:val="0044048B"/>
    <w:rsid w:val="00444DBB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77BAE"/>
    <w:rsid w:val="0048072F"/>
    <w:rsid w:val="00482B5E"/>
    <w:rsid w:val="00492E12"/>
    <w:rsid w:val="00494191"/>
    <w:rsid w:val="004948F0"/>
    <w:rsid w:val="004964EC"/>
    <w:rsid w:val="004A18AD"/>
    <w:rsid w:val="004A1C30"/>
    <w:rsid w:val="004A2242"/>
    <w:rsid w:val="004A42E3"/>
    <w:rsid w:val="004A6E24"/>
    <w:rsid w:val="004A7B05"/>
    <w:rsid w:val="004B1F25"/>
    <w:rsid w:val="004B31F4"/>
    <w:rsid w:val="004B3448"/>
    <w:rsid w:val="004C1123"/>
    <w:rsid w:val="004C25C3"/>
    <w:rsid w:val="004C2EC1"/>
    <w:rsid w:val="004C3011"/>
    <w:rsid w:val="004C5AF5"/>
    <w:rsid w:val="004C68AC"/>
    <w:rsid w:val="004D2CCD"/>
    <w:rsid w:val="004D4B03"/>
    <w:rsid w:val="004D5A6E"/>
    <w:rsid w:val="004E1066"/>
    <w:rsid w:val="004E349F"/>
    <w:rsid w:val="004E3C83"/>
    <w:rsid w:val="004E44C0"/>
    <w:rsid w:val="004E4EAB"/>
    <w:rsid w:val="004E5B0C"/>
    <w:rsid w:val="004E6816"/>
    <w:rsid w:val="004E79C0"/>
    <w:rsid w:val="004F0EF5"/>
    <w:rsid w:val="004F3A13"/>
    <w:rsid w:val="004F440E"/>
    <w:rsid w:val="00501CEF"/>
    <w:rsid w:val="00503784"/>
    <w:rsid w:val="00504362"/>
    <w:rsid w:val="005045B4"/>
    <w:rsid w:val="005070C8"/>
    <w:rsid w:val="005074D3"/>
    <w:rsid w:val="00507DDE"/>
    <w:rsid w:val="00512608"/>
    <w:rsid w:val="00513453"/>
    <w:rsid w:val="005145AC"/>
    <w:rsid w:val="0052163D"/>
    <w:rsid w:val="00523D9A"/>
    <w:rsid w:val="005242E2"/>
    <w:rsid w:val="005258A3"/>
    <w:rsid w:val="00525C4A"/>
    <w:rsid w:val="00526718"/>
    <w:rsid w:val="005270A0"/>
    <w:rsid w:val="00533258"/>
    <w:rsid w:val="005335F2"/>
    <w:rsid w:val="00534410"/>
    <w:rsid w:val="005363E2"/>
    <w:rsid w:val="00540151"/>
    <w:rsid w:val="005409F5"/>
    <w:rsid w:val="00543257"/>
    <w:rsid w:val="00544044"/>
    <w:rsid w:val="0055158A"/>
    <w:rsid w:val="005516CD"/>
    <w:rsid w:val="005519FE"/>
    <w:rsid w:val="00552A04"/>
    <w:rsid w:val="00553D2B"/>
    <w:rsid w:val="00554653"/>
    <w:rsid w:val="005547EF"/>
    <w:rsid w:val="00554F86"/>
    <w:rsid w:val="00556793"/>
    <w:rsid w:val="00556BAA"/>
    <w:rsid w:val="00562737"/>
    <w:rsid w:val="00564822"/>
    <w:rsid w:val="00565705"/>
    <w:rsid w:val="00565899"/>
    <w:rsid w:val="00571E25"/>
    <w:rsid w:val="00571E59"/>
    <w:rsid w:val="00573E77"/>
    <w:rsid w:val="005747DB"/>
    <w:rsid w:val="00577B9F"/>
    <w:rsid w:val="005813B8"/>
    <w:rsid w:val="00581B16"/>
    <w:rsid w:val="00582A3B"/>
    <w:rsid w:val="005845D2"/>
    <w:rsid w:val="00587214"/>
    <w:rsid w:val="0059434C"/>
    <w:rsid w:val="00595BB0"/>
    <w:rsid w:val="0059660A"/>
    <w:rsid w:val="005973F1"/>
    <w:rsid w:val="005A03B7"/>
    <w:rsid w:val="005A074C"/>
    <w:rsid w:val="005A5AD4"/>
    <w:rsid w:val="005A648D"/>
    <w:rsid w:val="005B3041"/>
    <w:rsid w:val="005B3D86"/>
    <w:rsid w:val="005B5CFB"/>
    <w:rsid w:val="005B5EF6"/>
    <w:rsid w:val="005B7915"/>
    <w:rsid w:val="005C2344"/>
    <w:rsid w:val="005C5A23"/>
    <w:rsid w:val="005C6201"/>
    <w:rsid w:val="005D1CE5"/>
    <w:rsid w:val="005D2981"/>
    <w:rsid w:val="005D2AA9"/>
    <w:rsid w:val="005D5622"/>
    <w:rsid w:val="005E5F9A"/>
    <w:rsid w:val="005E7110"/>
    <w:rsid w:val="005F028A"/>
    <w:rsid w:val="005F0315"/>
    <w:rsid w:val="005F18AC"/>
    <w:rsid w:val="005F199E"/>
    <w:rsid w:val="005F1E41"/>
    <w:rsid w:val="005F59CE"/>
    <w:rsid w:val="005F5F67"/>
    <w:rsid w:val="005F7C6D"/>
    <w:rsid w:val="00600133"/>
    <w:rsid w:val="006009EE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349B"/>
    <w:rsid w:val="00624AA8"/>
    <w:rsid w:val="00627949"/>
    <w:rsid w:val="00627D67"/>
    <w:rsid w:val="00627E15"/>
    <w:rsid w:val="00630B4F"/>
    <w:rsid w:val="00631C02"/>
    <w:rsid w:val="006323D8"/>
    <w:rsid w:val="006326C5"/>
    <w:rsid w:val="0063282F"/>
    <w:rsid w:val="00637622"/>
    <w:rsid w:val="00637EFA"/>
    <w:rsid w:val="00643927"/>
    <w:rsid w:val="00646724"/>
    <w:rsid w:val="006477CF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5C4E"/>
    <w:rsid w:val="00666E90"/>
    <w:rsid w:val="0067053C"/>
    <w:rsid w:val="00675416"/>
    <w:rsid w:val="00677E51"/>
    <w:rsid w:val="00682882"/>
    <w:rsid w:val="00682BA3"/>
    <w:rsid w:val="00682E4C"/>
    <w:rsid w:val="0068540D"/>
    <w:rsid w:val="00690228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378B"/>
    <w:rsid w:val="006B7213"/>
    <w:rsid w:val="006C20A4"/>
    <w:rsid w:val="006C2B4E"/>
    <w:rsid w:val="006D1AE7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6B7E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32B4E"/>
    <w:rsid w:val="00733A91"/>
    <w:rsid w:val="00734302"/>
    <w:rsid w:val="007376D1"/>
    <w:rsid w:val="007378BE"/>
    <w:rsid w:val="00741BD8"/>
    <w:rsid w:val="00741D5B"/>
    <w:rsid w:val="00744B42"/>
    <w:rsid w:val="00747354"/>
    <w:rsid w:val="007473D5"/>
    <w:rsid w:val="00747530"/>
    <w:rsid w:val="00752313"/>
    <w:rsid w:val="0075317E"/>
    <w:rsid w:val="007539A3"/>
    <w:rsid w:val="007542DA"/>
    <w:rsid w:val="007562A7"/>
    <w:rsid w:val="00760156"/>
    <w:rsid w:val="00761311"/>
    <w:rsid w:val="0076230E"/>
    <w:rsid w:val="00762711"/>
    <w:rsid w:val="00762E0E"/>
    <w:rsid w:val="00774EC6"/>
    <w:rsid w:val="00776623"/>
    <w:rsid w:val="007800E4"/>
    <w:rsid w:val="00783E5D"/>
    <w:rsid w:val="00790545"/>
    <w:rsid w:val="00791EDF"/>
    <w:rsid w:val="00792E9B"/>
    <w:rsid w:val="00792F74"/>
    <w:rsid w:val="007932D4"/>
    <w:rsid w:val="00793672"/>
    <w:rsid w:val="00793C8F"/>
    <w:rsid w:val="0079531E"/>
    <w:rsid w:val="0079757D"/>
    <w:rsid w:val="007A3E49"/>
    <w:rsid w:val="007B0837"/>
    <w:rsid w:val="007B30B1"/>
    <w:rsid w:val="007B73A4"/>
    <w:rsid w:val="007B760E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222A"/>
    <w:rsid w:val="007E3797"/>
    <w:rsid w:val="007F6F98"/>
    <w:rsid w:val="008034EF"/>
    <w:rsid w:val="008109A7"/>
    <w:rsid w:val="008149D2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1889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8D5"/>
    <w:rsid w:val="00862A65"/>
    <w:rsid w:val="008636A7"/>
    <w:rsid w:val="00866B34"/>
    <w:rsid w:val="00867FFD"/>
    <w:rsid w:val="00870A0D"/>
    <w:rsid w:val="00871966"/>
    <w:rsid w:val="00871A84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A48"/>
    <w:rsid w:val="00893D80"/>
    <w:rsid w:val="0089594E"/>
    <w:rsid w:val="00896E3C"/>
    <w:rsid w:val="008978B8"/>
    <w:rsid w:val="008A25C0"/>
    <w:rsid w:val="008A33A4"/>
    <w:rsid w:val="008A35EF"/>
    <w:rsid w:val="008A7FD1"/>
    <w:rsid w:val="008B0732"/>
    <w:rsid w:val="008B5D7E"/>
    <w:rsid w:val="008B65F8"/>
    <w:rsid w:val="008C27AD"/>
    <w:rsid w:val="008C31E5"/>
    <w:rsid w:val="008C6B66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ACA"/>
    <w:rsid w:val="0090218D"/>
    <w:rsid w:val="0090511B"/>
    <w:rsid w:val="00907031"/>
    <w:rsid w:val="00912956"/>
    <w:rsid w:val="00912B8E"/>
    <w:rsid w:val="00915E3B"/>
    <w:rsid w:val="0091687C"/>
    <w:rsid w:val="00920AA7"/>
    <w:rsid w:val="00922F66"/>
    <w:rsid w:val="0092370F"/>
    <w:rsid w:val="009244E3"/>
    <w:rsid w:val="00926ACE"/>
    <w:rsid w:val="00930DE9"/>
    <w:rsid w:val="00930E83"/>
    <w:rsid w:val="0093353F"/>
    <w:rsid w:val="00934EE9"/>
    <w:rsid w:val="00936310"/>
    <w:rsid w:val="0093752A"/>
    <w:rsid w:val="0093755A"/>
    <w:rsid w:val="00940C59"/>
    <w:rsid w:val="00940E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06C"/>
    <w:rsid w:val="00992693"/>
    <w:rsid w:val="00992C3E"/>
    <w:rsid w:val="00994863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4CEB"/>
    <w:rsid w:val="009C5C40"/>
    <w:rsid w:val="009C6C28"/>
    <w:rsid w:val="009C77AB"/>
    <w:rsid w:val="009D2D74"/>
    <w:rsid w:val="009D41A2"/>
    <w:rsid w:val="009D5BB7"/>
    <w:rsid w:val="009D72EF"/>
    <w:rsid w:val="009E037A"/>
    <w:rsid w:val="009E1830"/>
    <w:rsid w:val="009E652E"/>
    <w:rsid w:val="009E7267"/>
    <w:rsid w:val="009F0862"/>
    <w:rsid w:val="009F21CC"/>
    <w:rsid w:val="009F2714"/>
    <w:rsid w:val="009F2944"/>
    <w:rsid w:val="009F2CF7"/>
    <w:rsid w:val="009F4A9A"/>
    <w:rsid w:val="009F4BCC"/>
    <w:rsid w:val="009F5140"/>
    <w:rsid w:val="00A00457"/>
    <w:rsid w:val="00A01B18"/>
    <w:rsid w:val="00A020E7"/>
    <w:rsid w:val="00A03AE9"/>
    <w:rsid w:val="00A0632B"/>
    <w:rsid w:val="00A06607"/>
    <w:rsid w:val="00A07BA7"/>
    <w:rsid w:val="00A11B38"/>
    <w:rsid w:val="00A16113"/>
    <w:rsid w:val="00A200F3"/>
    <w:rsid w:val="00A21CDE"/>
    <w:rsid w:val="00A31248"/>
    <w:rsid w:val="00A324E6"/>
    <w:rsid w:val="00A3382F"/>
    <w:rsid w:val="00A36EE9"/>
    <w:rsid w:val="00A378A3"/>
    <w:rsid w:val="00A378A4"/>
    <w:rsid w:val="00A37A71"/>
    <w:rsid w:val="00A37D27"/>
    <w:rsid w:val="00A45199"/>
    <w:rsid w:val="00A509CC"/>
    <w:rsid w:val="00A51839"/>
    <w:rsid w:val="00A52317"/>
    <w:rsid w:val="00A53E3F"/>
    <w:rsid w:val="00A541A6"/>
    <w:rsid w:val="00A54E34"/>
    <w:rsid w:val="00A56CA8"/>
    <w:rsid w:val="00A62DCE"/>
    <w:rsid w:val="00A64264"/>
    <w:rsid w:val="00A64A82"/>
    <w:rsid w:val="00A653D0"/>
    <w:rsid w:val="00A71A5C"/>
    <w:rsid w:val="00A7269F"/>
    <w:rsid w:val="00A77766"/>
    <w:rsid w:val="00A77F95"/>
    <w:rsid w:val="00A86EFE"/>
    <w:rsid w:val="00A87718"/>
    <w:rsid w:val="00A935C8"/>
    <w:rsid w:val="00A94B8F"/>
    <w:rsid w:val="00A974BE"/>
    <w:rsid w:val="00A97C71"/>
    <w:rsid w:val="00AA3EA4"/>
    <w:rsid w:val="00AB57D4"/>
    <w:rsid w:val="00AB6C0B"/>
    <w:rsid w:val="00AC0346"/>
    <w:rsid w:val="00AC3C78"/>
    <w:rsid w:val="00AC6E8A"/>
    <w:rsid w:val="00AD0C0B"/>
    <w:rsid w:val="00AD2271"/>
    <w:rsid w:val="00AD3EEB"/>
    <w:rsid w:val="00AD713E"/>
    <w:rsid w:val="00AE219F"/>
    <w:rsid w:val="00AE2A26"/>
    <w:rsid w:val="00AE328B"/>
    <w:rsid w:val="00AE33C0"/>
    <w:rsid w:val="00AE37C3"/>
    <w:rsid w:val="00AE4F61"/>
    <w:rsid w:val="00AF59C9"/>
    <w:rsid w:val="00B00C7E"/>
    <w:rsid w:val="00B020A4"/>
    <w:rsid w:val="00B020FC"/>
    <w:rsid w:val="00B04BBA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53A"/>
    <w:rsid w:val="00B2664F"/>
    <w:rsid w:val="00B267D7"/>
    <w:rsid w:val="00B30BD5"/>
    <w:rsid w:val="00B32397"/>
    <w:rsid w:val="00B348AD"/>
    <w:rsid w:val="00B35EE4"/>
    <w:rsid w:val="00B40163"/>
    <w:rsid w:val="00B40FA0"/>
    <w:rsid w:val="00B41F82"/>
    <w:rsid w:val="00B42C86"/>
    <w:rsid w:val="00B43B77"/>
    <w:rsid w:val="00B44183"/>
    <w:rsid w:val="00B47104"/>
    <w:rsid w:val="00B512FB"/>
    <w:rsid w:val="00B51668"/>
    <w:rsid w:val="00B519FE"/>
    <w:rsid w:val="00B51ACD"/>
    <w:rsid w:val="00B526DF"/>
    <w:rsid w:val="00B55A5C"/>
    <w:rsid w:val="00B61BB9"/>
    <w:rsid w:val="00B621B8"/>
    <w:rsid w:val="00B62961"/>
    <w:rsid w:val="00B66B1E"/>
    <w:rsid w:val="00B71404"/>
    <w:rsid w:val="00B719A3"/>
    <w:rsid w:val="00B72755"/>
    <w:rsid w:val="00B72A6E"/>
    <w:rsid w:val="00B7414D"/>
    <w:rsid w:val="00B813BC"/>
    <w:rsid w:val="00B814AA"/>
    <w:rsid w:val="00B85B30"/>
    <w:rsid w:val="00B86BB1"/>
    <w:rsid w:val="00B86E75"/>
    <w:rsid w:val="00B877F2"/>
    <w:rsid w:val="00B87E64"/>
    <w:rsid w:val="00B90633"/>
    <w:rsid w:val="00BA0437"/>
    <w:rsid w:val="00BA264B"/>
    <w:rsid w:val="00BA30BD"/>
    <w:rsid w:val="00BA4E0E"/>
    <w:rsid w:val="00BA5682"/>
    <w:rsid w:val="00BA66C1"/>
    <w:rsid w:val="00BB1F20"/>
    <w:rsid w:val="00BB2A08"/>
    <w:rsid w:val="00BB2A69"/>
    <w:rsid w:val="00BB2ACD"/>
    <w:rsid w:val="00BB3072"/>
    <w:rsid w:val="00BB46E4"/>
    <w:rsid w:val="00BB57EB"/>
    <w:rsid w:val="00BB5C17"/>
    <w:rsid w:val="00BB712E"/>
    <w:rsid w:val="00BC0A0E"/>
    <w:rsid w:val="00BC1431"/>
    <w:rsid w:val="00BC2DD7"/>
    <w:rsid w:val="00BC5419"/>
    <w:rsid w:val="00BC6BDC"/>
    <w:rsid w:val="00BD2884"/>
    <w:rsid w:val="00BD3369"/>
    <w:rsid w:val="00BD34AD"/>
    <w:rsid w:val="00BD56DD"/>
    <w:rsid w:val="00BD5ED3"/>
    <w:rsid w:val="00BE0BB8"/>
    <w:rsid w:val="00BE14C0"/>
    <w:rsid w:val="00BE6BF9"/>
    <w:rsid w:val="00BE7662"/>
    <w:rsid w:val="00BE7BF6"/>
    <w:rsid w:val="00BF09D4"/>
    <w:rsid w:val="00BF47B2"/>
    <w:rsid w:val="00BF484B"/>
    <w:rsid w:val="00BF4D22"/>
    <w:rsid w:val="00BF4E41"/>
    <w:rsid w:val="00C004E6"/>
    <w:rsid w:val="00C01A29"/>
    <w:rsid w:val="00C03D11"/>
    <w:rsid w:val="00C0477E"/>
    <w:rsid w:val="00C07B85"/>
    <w:rsid w:val="00C16561"/>
    <w:rsid w:val="00C20D7C"/>
    <w:rsid w:val="00C22103"/>
    <w:rsid w:val="00C2337F"/>
    <w:rsid w:val="00C3290E"/>
    <w:rsid w:val="00C33775"/>
    <w:rsid w:val="00C339DE"/>
    <w:rsid w:val="00C371F5"/>
    <w:rsid w:val="00C40EFE"/>
    <w:rsid w:val="00C41436"/>
    <w:rsid w:val="00C41794"/>
    <w:rsid w:val="00C419DA"/>
    <w:rsid w:val="00C4463E"/>
    <w:rsid w:val="00C45458"/>
    <w:rsid w:val="00C46E6B"/>
    <w:rsid w:val="00C473DD"/>
    <w:rsid w:val="00C4768A"/>
    <w:rsid w:val="00C47C4D"/>
    <w:rsid w:val="00C50617"/>
    <w:rsid w:val="00C511AC"/>
    <w:rsid w:val="00C52701"/>
    <w:rsid w:val="00C534E9"/>
    <w:rsid w:val="00C55AA0"/>
    <w:rsid w:val="00C55E34"/>
    <w:rsid w:val="00C56806"/>
    <w:rsid w:val="00C63B06"/>
    <w:rsid w:val="00C652FF"/>
    <w:rsid w:val="00C6550A"/>
    <w:rsid w:val="00C65809"/>
    <w:rsid w:val="00C6624C"/>
    <w:rsid w:val="00C72D9E"/>
    <w:rsid w:val="00C75594"/>
    <w:rsid w:val="00C76466"/>
    <w:rsid w:val="00C77A3C"/>
    <w:rsid w:val="00C800F3"/>
    <w:rsid w:val="00C8047F"/>
    <w:rsid w:val="00C81D71"/>
    <w:rsid w:val="00C86925"/>
    <w:rsid w:val="00C87FFB"/>
    <w:rsid w:val="00C91E3A"/>
    <w:rsid w:val="00C93D9F"/>
    <w:rsid w:val="00C93E63"/>
    <w:rsid w:val="00C94ADE"/>
    <w:rsid w:val="00CA2520"/>
    <w:rsid w:val="00CA69E8"/>
    <w:rsid w:val="00CA77B5"/>
    <w:rsid w:val="00CA7FE4"/>
    <w:rsid w:val="00CB0A33"/>
    <w:rsid w:val="00CB56E4"/>
    <w:rsid w:val="00CC13B5"/>
    <w:rsid w:val="00CC2037"/>
    <w:rsid w:val="00CC4B0D"/>
    <w:rsid w:val="00CD22C7"/>
    <w:rsid w:val="00CD28F0"/>
    <w:rsid w:val="00CD2C88"/>
    <w:rsid w:val="00CD5477"/>
    <w:rsid w:val="00CD72D3"/>
    <w:rsid w:val="00CD7786"/>
    <w:rsid w:val="00CE0AB2"/>
    <w:rsid w:val="00CE2EAB"/>
    <w:rsid w:val="00CE4670"/>
    <w:rsid w:val="00CE6254"/>
    <w:rsid w:val="00CE6D90"/>
    <w:rsid w:val="00CF2117"/>
    <w:rsid w:val="00CF2AE0"/>
    <w:rsid w:val="00CF331A"/>
    <w:rsid w:val="00CF54D1"/>
    <w:rsid w:val="00CF7484"/>
    <w:rsid w:val="00D020F8"/>
    <w:rsid w:val="00D025A0"/>
    <w:rsid w:val="00D02DD5"/>
    <w:rsid w:val="00D03320"/>
    <w:rsid w:val="00D05D15"/>
    <w:rsid w:val="00D07C14"/>
    <w:rsid w:val="00D10D2A"/>
    <w:rsid w:val="00D16FA4"/>
    <w:rsid w:val="00D171DD"/>
    <w:rsid w:val="00D20CAA"/>
    <w:rsid w:val="00D237B1"/>
    <w:rsid w:val="00D25B39"/>
    <w:rsid w:val="00D25C93"/>
    <w:rsid w:val="00D26803"/>
    <w:rsid w:val="00D27410"/>
    <w:rsid w:val="00D27B66"/>
    <w:rsid w:val="00D33486"/>
    <w:rsid w:val="00D3503E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47B2A"/>
    <w:rsid w:val="00D5115C"/>
    <w:rsid w:val="00D52F3B"/>
    <w:rsid w:val="00D625F4"/>
    <w:rsid w:val="00D64273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2403"/>
    <w:rsid w:val="00D937A9"/>
    <w:rsid w:val="00DA2A80"/>
    <w:rsid w:val="00DA6B51"/>
    <w:rsid w:val="00DB420C"/>
    <w:rsid w:val="00DC127E"/>
    <w:rsid w:val="00DC12DD"/>
    <w:rsid w:val="00DC4AF6"/>
    <w:rsid w:val="00DC5B66"/>
    <w:rsid w:val="00DC7248"/>
    <w:rsid w:val="00DD0D69"/>
    <w:rsid w:val="00DD3FDA"/>
    <w:rsid w:val="00DD6B93"/>
    <w:rsid w:val="00DD6F79"/>
    <w:rsid w:val="00DE5DD6"/>
    <w:rsid w:val="00DE71E6"/>
    <w:rsid w:val="00DE7AC1"/>
    <w:rsid w:val="00DF20EE"/>
    <w:rsid w:val="00DF4A51"/>
    <w:rsid w:val="00DF698E"/>
    <w:rsid w:val="00E008CD"/>
    <w:rsid w:val="00E0276C"/>
    <w:rsid w:val="00E03F48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4E4F"/>
    <w:rsid w:val="00E269FF"/>
    <w:rsid w:val="00E334F1"/>
    <w:rsid w:val="00E37286"/>
    <w:rsid w:val="00E422EF"/>
    <w:rsid w:val="00E432AF"/>
    <w:rsid w:val="00E43E48"/>
    <w:rsid w:val="00E471CC"/>
    <w:rsid w:val="00E534C4"/>
    <w:rsid w:val="00E6225A"/>
    <w:rsid w:val="00E62A59"/>
    <w:rsid w:val="00E62FEB"/>
    <w:rsid w:val="00E639CD"/>
    <w:rsid w:val="00E63F3F"/>
    <w:rsid w:val="00E646C7"/>
    <w:rsid w:val="00E64F8D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3A6D"/>
    <w:rsid w:val="00EB5744"/>
    <w:rsid w:val="00EB781E"/>
    <w:rsid w:val="00EB7FC7"/>
    <w:rsid w:val="00EC07B4"/>
    <w:rsid w:val="00EC10C0"/>
    <w:rsid w:val="00EC1669"/>
    <w:rsid w:val="00EC6E24"/>
    <w:rsid w:val="00EC7282"/>
    <w:rsid w:val="00EC7415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4221"/>
    <w:rsid w:val="00EF4F38"/>
    <w:rsid w:val="00F004E3"/>
    <w:rsid w:val="00F02BFE"/>
    <w:rsid w:val="00F0429E"/>
    <w:rsid w:val="00F056F7"/>
    <w:rsid w:val="00F10261"/>
    <w:rsid w:val="00F12C1A"/>
    <w:rsid w:val="00F159A5"/>
    <w:rsid w:val="00F164E7"/>
    <w:rsid w:val="00F219FD"/>
    <w:rsid w:val="00F2214A"/>
    <w:rsid w:val="00F2570D"/>
    <w:rsid w:val="00F30323"/>
    <w:rsid w:val="00F31002"/>
    <w:rsid w:val="00F31EAA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3489"/>
    <w:rsid w:val="00F45725"/>
    <w:rsid w:val="00F51785"/>
    <w:rsid w:val="00F53CD3"/>
    <w:rsid w:val="00F551C3"/>
    <w:rsid w:val="00F55D82"/>
    <w:rsid w:val="00F6007E"/>
    <w:rsid w:val="00F6375A"/>
    <w:rsid w:val="00F6401D"/>
    <w:rsid w:val="00F65289"/>
    <w:rsid w:val="00F670BF"/>
    <w:rsid w:val="00F7046E"/>
    <w:rsid w:val="00F710A9"/>
    <w:rsid w:val="00F72B64"/>
    <w:rsid w:val="00F72DBC"/>
    <w:rsid w:val="00F74A15"/>
    <w:rsid w:val="00F773FB"/>
    <w:rsid w:val="00F77929"/>
    <w:rsid w:val="00F77C4F"/>
    <w:rsid w:val="00F812FF"/>
    <w:rsid w:val="00F82482"/>
    <w:rsid w:val="00F83AF3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48B4"/>
    <w:rsid w:val="00FA78DB"/>
    <w:rsid w:val="00FB39FA"/>
    <w:rsid w:val="00FB4834"/>
    <w:rsid w:val="00FB4A9A"/>
    <w:rsid w:val="00FB7F95"/>
    <w:rsid w:val="00FC467B"/>
    <w:rsid w:val="00FC4EC5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15F2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30D575-D2CC-43B6-8D40-BF81D43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hyperlink" Target="http://www.yoga-lif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AC6C-0C27-4F7B-A73F-7557FA1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70</cp:revision>
  <cp:lastPrinted>2019-02-17T14:36:00Z</cp:lastPrinted>
  <dcterms:created xsi:type="dcterms:W3CDTF">2018-09-19T18:40:00Z</dcterms:created>
  <dcterms:modified xsi:type="dcterms:W3CDTF">2019-03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7189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